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B187" w14:textId="2F4F13FB" w:rsidR="00825B3F" w:rsidRDefault="00825B3F" w:rsidP="00825B3F">
      <w:pPr>
        <w:rPr>
          <w:rFonts w:hAnsi="ＭＳ 明朝"/>
        </w:rPr>
      </w:pPr>
      <w:bookmarkStart w:id="0" w:name="_Hlk190696486"/>
      <w:r w:rsidRPr="00711C09">
        <w:rPr>
          <w:rFonts w:ascii="BIZ UDゴシック" w:eastAsia="BIZ UDゴシック" w:hAnsi="BIZ UDゴシック" w:hint="eastAsia"/>
          <w:bCs/>
        </w:rPr>
        <w:t>別記様式第</w:t>
      </w:r>
      <w:r w:rsidR="00B02911">
        <w:rPr>
          <w:rFonts w:ascii="BIZ UDゴシック" w:eastAsia="BIZ UDゴシック" w:hAnsi="BIZ UDゴシック" w:hint="eastAsia"/>
          <w:bCs/>
        </w:rPr>
        <w:t>６</w:t>
      </w:r>
      <w:r w:rsidRPr="00711C09">
        <w:rPr>
          <w:rFonts w:ascii="BIZ UDゴシック" w:eastAsia="BIZ UDゴシック" w:hAnsi="BIZ UDゴシック" w:hint="eastAsia"/>
          <w:bCs/>
        </w:rPr>
        <w:t>号</w:t>
      </w:r>
      <w:r w:rsidRPr="00825B3F">
        <w:rPr>
          <w:rFonts w:hAnsi="ＭＳ 明朝" w:hint="eastAsia"/>
        </w:rPr>
        <w:t>（第</w:t>
      </w:r>
      <w:r w:rsidR="00B02911">
        <w:rPr>
          <w:rFonts w:hAnsi="ＭＳ 明朝" w:hint="eastAsia"/>
        </w:rPr>
        <w:t>７</w:t>
      </w:r>
      <w:r w:rsidRPr="00825B3F">
        <w:rPr>
          <w:rFonts w:hAnsi="ＭＳ 明朝" w:hint="eastAsia"/>
        </w:rPr>
        <w:t>条関係）</w:t>
      </w:r>
    </w:p>
    <w:p w14:paraId="46C9585E" w14:textId="77777777" w:rsidR="00711C09" w:rsidRPr="00825B3F" w:rsidRDefault="00711C09" w:rsidP="00825B3F">
      <w:pPr>
        <w:rPr>
          <w:rFonts w:ascii="ＭＳ ゴシック" w:eastAsia="ＭＳ ゴシック" w:hAnsi="ＭＳ ゴシック"/>
        </w:rPr>
      </w:pPr>
    </w:p>
    <w:p w14:paraId="354FDD33" w14:textId="05B94C4E" w:rsidR="00711C09" w:rsidRDefault="00711C09" w:rsidP="00711C09">
      <w:pPr>
        <w:jc w:val="center"/>
        <w:rPr>
          <w:color w:val="111111"/>
          <w:shd w:val="clear" w:color="auto" w:fill="FFFEFA"/>
        </w:rPr>
      </w:pPr>
      <w:r w:rsidRPr="00146D8C">
        <w:rPr>
          <w:rFonts w:hint="eastAsia"/>
          <w:color w:val="111111"/>
          <w:shd w:val="clear" w:color="auto" w:fill="FFFEFA"/>
        </w:rPr>
        <w:t>空き店舗等物件情報</w:t>
      </w:r>
      <w:r w:rsidR="00B02911" w:rsidRPr="001F0A00">
        <w:rPr>
          <w:rFonts w:hint="eastAsia"/>
          <w:snapToGrid w:val="0"/>
        </w:rPr>
        <w:t>物件カード閲覧・提供申請書</w:t>
      </w:r>
    </w:p>
    <w:p w14:paraId="53E5B934" w14:textId="77777777" w:rsidR="00220178" w:rsidRPr="00825B3F" w:rsidRDefault="00220178" w:rsidP="00220178">
      <w:pPr>
        <w:jc w:val="left"/>
      </w:pPr>
    </w:p>
    <w:p w14:paraId="2EFEEB44" w14:textId="77777777" w:rsidR="00711C09" w:rsidRDefault="00825B3F" w:rsidP="00711C09">
      <w:pPr>
        <w:wordWrap w:val="0"/>
        <w:ind w:firstLineChars="3175" w:firstLine="7029"/>
        <w:jc w:val="right"/>
      </w:pPr>
      <w:r w:rsidRPr="00825B3F">
        <w:rPr>
          <w:rFonts w:hint="eastAsia"/>
        </w:rPr>
        <w:t>年　　月　　日</w:t>
      </w:r>
      <w:r w:rsidR="00711C09">
        <w:rPr>
          <w:rFonts w:hint="eastAsia"/>
        </w:rPr>
        <w:t xml:space="preserve">　</w:t>
      </w:r>
    </w:p>
    <w:p w14:paraId="04944E59" w14:textId="77777777" w:rsidR="00711C09" w:rsidRDefault="00711C09" w:rsidP="00711C09">
      <w:pPr>
        <w:jc w:val="left"/>
      </w:pPr>
    </w:p>
    <w:p w14:paraId="488E5A1D" w14:textId="77777777" w:rsidR="00825B3F" w:rsidRDefault="00825B3F" w:rsidP="00111711">
      <w:pPr>
        <w:ind w:firstLineChars="100" w:firstLine="221"/>
      </w:pPr>
      <w:r w:rsidRPr="00825B3F">
        <w:rPr>
          <w:rFonts w:hint="eastAsia"/>
        </w:rPr>
        <w:t>那須烏山市長　宛て</w:t>
      </w:r>
      <w:r w:rsidR="00111711">
        <w:rPr>
          <w:rFonts w:hint="eastAsia"/>
        </w:rPr>
        <w:t xml:space="preserve">　</w:t>
      </w:r>
    </w:p>
    <w:p w14:paraId="1823E3B4" w14:textId="77777777" w:rsidR="00957381" w:rsidRPr="00825B3F" w:rsidRDefault="00957381" w:rsidP="00957381"/>
    <w:p w14:paraId="33E329B6" w14:textId="77777777" w:rsidR="00111711" w:rsidRDefault="00111711" w:rsidP="00111711">
      <w:pPr>
        <w:wordWrap w:val="0"/>
        <w:jc w:val="right"/>
        <w:rPr>
          <w:color w:val="000000"/>
        </w:rPr>
      </w:pPr>
      <w:r w:rsidRPr="00111711">
        <w:rPr>
          <w:rFonts w:ascii="ＭＳ 明朝" w:hAnsi="ＭＳ 明朝" w:hint="eastAsia"/>
        </w:rPr>
        <w:t xml:space="preserve">　　　　　　　　　　　　申請者　</w:t>
      </w:r>
      <w:r>
        <w:rPr>
          <w:rFonts w:hint="eastAsia"/>
          <w:color w:val="000000"/>
        </w:rPr>
        <w:t xml:space="preserve">住　所　　　　　　　　　　　　　　　　</w:t>
      </w:r>
    </w:p>
    <w:p w14:paraId="2CC4033C" w14:textId="77777777" w:rsidR="00111711" w:rsidRDefault="00111711" w:rsidP="00111711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氏　名　　　　　　　　　　　　　　　　</w:t>
      </w:r>
    </w:p>
    <w:p w14:paraId="76BCDFA6" w14:textId="77777777" w:rsidR="00111711" w:rsidRDefault="00111711" w:rsidP="00111711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連絡先　　　　　　　　　　　　　　　　</w:t>
      </w:r>
    </w:p>
    <w:p w14:paraId="46DCCEC0" w14:textId="77777777" w:rsidR="00111711" w:rsidRDefault="00111711" w:rsidP="00111711">
      <w:pPr>
        <w:ind w:right="11"/>
        <w:jc w:val="right"/>
        <w:rPr>
          <w:color w:val="000000"/>
        </w:rPr>
      </w:pPr>
      <w:r>
        <w:rPr>
          <w:rFonts w:hint="eastAsia"/>
          <w:color w:val="000000"/>
        </w:rPr>
        <w:t xml:space="preserve">　　　　　　　（法人にあっては、主たる事務所の所在地</w:t>
      </w:r>
    </w:p>
    <w:p w14:paraId="1FF487E0" w14:textId="77777777" w:rsidR="00111711" w:rsidRDefault="00111711" w:rsidP="00111711">
      <w:pPr>
        <w:ind w:right="895"/>
        <w:jc w:val="right"/>
        <w:rPr>
          <w:color w:val="000000"/>
        </w:rPr>
      </w:pPr>
      <w:r>
        <w:rPr>
          <w:rFonts w:hint="eastAsia"/>
          <w:color w:val="000000"/>
        </w:rPr>
        <w:t>並びに名称及び代表者の氏名）</w:t>
      </w:r>
    </w:p>
    <w:p w14:paraId="030D53FA" w14:textId="77777777" w:rsidR="00825B3F" w:rsidRPr="00825B3F" w:rsidRDefault="00825B3F" w:rsidP="00825B3F"/>
    <w:p w14:paraId="1602F108" w14:textId="09FBA10F" w:rsidR="00F240F7" w:rsidRPr="00B02911" w:rsidRDefault="00825B3F" w:rsidP="00825B3F">
      <w:pPr>
        <w:rPr>
          <w:rFonts w:hint="eastAsia"/>
          <w:snapToGrid w:val="0"/>
          <w:u w:val="single"/>
        </w:rPr>
      </w:pPr>
      <w:r w:rsidRPr="00825B3F">
        <w:rPr>
          <w:rFonts w:hint="eastAsia"/>
        </w:rPr>
        <w:t xml:space="preserve">　</w:t>
      </w:r>
      <w:r w:rsidR="00220178" w:rsidRPr="00440E65">
        <w:rPr>
          <w:rFonts w:ascii="ＭＳ 明朝" w:eastAsia="ＭＳ 明朝" w:hAnsi="Century" w:hint="eastAsia"/>
          <w:color w:val="111111"/>
          <w:szCs w:val="21"/>
          <w:u w:val="single"/>
          <w:shd w:val="clear" w:color="auto" w:fill="FFFEFA"/>
        </w:rPr>
        <w:t xml:space="preserve">（所在地）　　　　　　　　　　　　　　　</w:t>
      </w:r>
      <w:r w:rsidR="00111711" w:rsidRPr="001F0A00">
        <w:rPr>
          <w:rFonts w:hint="eastAsia"/>
          <w:snapToGrid w:val="0"/>
        </w:rPr>
        <w:t>の</w:t>
      </w:r>
      <w:r w:rsidR="00111711">
        <w:rPr>
          <w:rFonts w:hint="eastAsia"/>
          <w:snapToGrid w:val="0"/>
        </w:rPr>
        <w:t>空き店舗等</w:t>
      </w:r>
      <w:r w:rsidR="00111711" w:rsidRPr="001F0A00">
        <w:rPr>
          <w:rFonts w:hint="eastAsia"/>
          <w:snapToGrid w:val="0"/>
        </w:rPr>
        <w:t>について、</w:t>
      </w:r>
      <w:r w:rsidR="00B02911" w:rsidRPr="00146D8C">
        <w:rPr>
          <w:rFonts w:hint="eastAsia"/>
          <w:color w:val="111111"/>
          <w:shd w:val="clear" w:color="auto" w:fill="FFFEFA"/>
        </w:rPr>
        <w:t>空き店舗等物件情報</w:t>
      </w:r>
      <w:r w:rsidR="00B02911" w:rsidRPr="001F0A00">
        <w:rPr>
          <w:rFonts w:hint="eastAsia"/>
          <w:snapToGrid w:val="0"/>
        </w:rPr>
        <w:t>物件カードの閲覧・提供を受けたいので、那須烏山市</w:t>
      </w:r>
      <w:r w:rsidR="00B02911" w:rsidRPr="00146D8C">
        <w:rPr>
          <w:rFonts w:hint="eastAsia"/>
        </w:rPr>
        <w:t>空き店舗等情報提供制度</w:t>
      </w:r>
      <w:r w:rsidR="00B02911" w:rsidRPr="001F0A00">
        <w:rPr>
          <w:rFonts w:hint="eastAsia"/>
          <w:snapToGrid w:val="0"/>
        </w:rPr>
        <w:t>実施規程第７条第３項の規定に基づき、次のとおり申請しま</w:t>
      </w:r>
      <w:r w:rsidRPr="00825B3F">
        <w:rPr>
          <w:rFonts w:hint="eastAsia"/>
        </w:rPr>
        <w:t>す。</w:t>
      </w:r>
    </w:p>
    <w:p w14:paraId="77343E98" w14:textId="77777777" w:rsidR="00B02911" w:rsidRPr="00B02911" w:rsidRDefault="00B02911" w:rsidP="00B02911">
      <w:pPr>
        <w:textAlignment w:val="center"/>
        <w:rPr>
          <w:snapToGrid w:val="0"/>
        </w:rPr>
      </w:pPr>
    </w:p>
    <w:p w14:paraId="2A5246AE" w14:textId="77777777" w:rsidR="00B02911" w:rsidRPr="001F0A00" w:rsidRDefault="00B02911" w:rsidP="00B02911">
      <w:pPr>
        <w:textAlignment w:val="center"/>
        <w:rPr>
          <w:snapToGrid w:val="0"/>
        </w:rPr>
      </w:pPr>
      <w:r w:rsidRPr="001F0A00">
        <w:rPr>
          <w:rFonts w:hint="eastAsia"/>
          <w:snapToGrid w:val="0"/>
        </w:rPr>
        <w:t>１　閲覧・提供を求める事業用地等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5"/>
        <w:gridCol w:w="7317"/>
      </w:tblGrid>
      <w:tr w:rsidR="00B02911" w:rsidRPr="001F0A00" w14:paraId="1BBB565B" w14:textId="77777777" w:rsidTr="001006C0">
        <w:trPr>
          <w:cantSplit/>
          <w:trHeight w:val="567"/>
        </w:trPr>
        <w:tc>
          <w:tcPr>
            <w:tcW w:w="1859" w:type="dxa"/>
            <w:vAlign w:val="center"/>
          </w:tcPr>
          <w:p w14:paraId="316E459F" w14:textId="77777777" w:rsidR="00B02911" w:rsidRPr="001F0A00" w:rsidRDefault="00B02911" w:rsidP="001006C0">
            <w:pPr>
              <w:jc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7067" w:type="dxa"/>
            <w:vAlign w:val="center"/>
          </w:tcPr>
          <w:p w14:paraId="6E71B861" w14:textId="77777777" w:rsidR="00B02911" w:rsidRPr="001F0A00" w:rsidRDefault="00B02911" w:rsidP="001006C0">
            <w:pPr>
              <w:jc w:val="left"/>
              <w:textAlignment w:val="center"/>
              <w:rPr>
                <w:snapToGrid w:val="0"/>
              </w:rPr>
            </w:pPr>
          </w:p>
        </w:tc>
      </w:tr>
      <w:tr w:rsidR="00B02911" w:rsidRPr="001F0A00" w14:paraId="674176D6" w14:textId="77777777" w:rsidTr="001006C0">
        <w:trPr>
          <w:cantSplit/>
          <w:trHeight w:val="567"/>
        </w:trPr>
        <w:tc>
          <w:tcPr>
            <w:tcW w:w="1859" w:type="dxa"/>
            <w:vAlign w:val="center"/>
          </w:tcPr>
          <w:p w14:paraId="7CEC90EF" w14:textId="2849AFF3" w:rsidR="00B02911" w:rsidRPr="001F0A00" w:rsidRDefault="00B02911" w:rsidP="001006C0">
            <w:pPr>
              <w:jc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7067" w:type="dxa"/>
            <w:vAlign w:val="center"/>
          </w:tcPr>
          <w:p w14:paraId="1A8123A7" w14:textId="77777777" w:rsidR="00B02911" w:rsidRPr="001F0A00" w:rsidRDefault="00B02911" w:rsidP="001006C0">
            <w:pPr>
              <w:jc w:val="left"/>
              <w:textAlignment w:val="center"/>
              <w:rPr>
                <w:snapToGrid w:val="0"/>
              </w:rPr>
            </w:pPr>
          </w:p>
        </w:tc>
      </w:tr>
    </w:tbl>
    <w:p w14:paraId="5578E049" w14:textId="77777777" w:rsidR="00B02911" w:rsidRPr="001F0A00" w:rsidRDefault="00B02911" w:rsidP="00B02911">
      <w:pPr>
        <w:textAlignment w:val="center"/>
        <w:rPr>
          <w:snapToGrid w:val="0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7383"/>
      </w:tblGrid>
      <w:tr w:rsidR="00B02911" w:rsidRPr="001F0A00" w14:paraId="682780F2" w14:textId="77777777" w:rsidTr="001006C0">
        <w:trPr>
          <w:cantSplit/>
          <w:trHeight w:val="567"/>
        </w:trPr>
        <w:tc>
          <w:tcPr>
            <w:tcW w:w="1816" w:type="dxa"/>
            <w:vAlign w:val="center"/>
          </w:tcPr>
          <w:p w14:paraId="1941239E" w14:textId="77777777" w:rsidR="00B02911" w:rsidRPr="001F0A00" w:rsidRDefault="00B02911" w:rsidP="001006C0">
            <w:pPr>
              <w:jc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7214" w:type="dxa"/>
            <w:vAlign w:val="center"/>
          </w:tcPr>
          <w:p w14:paraId="730028BB" w14:textId="77777777" w:rsidR="00B02911" w:rsidRPr="001F0A00" w:rsidRDefault="00B02911" w:rsidP="001006C0">
            <w:pPr>
              <w:jc w:val="left"/>
              <w:textAlignment w:val="center"/>
              <w:rPr>
                <w:snapToGrid w:val="0"/>
              </w:rPr>
            </w:pPr>
          </w:p>
        </w:tc>
      </w:tr>
      <w:tr w:rsidR="00B02911" w:rsidRPr="001F0A00" w14:paraId="3AA6A07D" w14:textId="77777777" w:rsidTr="001006C0">
        <w:trPr>
          <w:cantSplit/>
          <w:trHeight w:val="567"/>
        </w:trPr>
        <w:tc>
          <w:tcPr>
            <w:tcW w:w="1816" w:type="dxa"/>
            <w:vAlign w:val="center"/>
          </w:tcPr>
          <w:p w14:paraId="4E8ABD39" w14:textId="5FD2887B" w:rsidR="00B02911" w:rsidRPr="001F0A00" w:rsidRDefault="00B02911" w:rsidP="001006C0">
            <w:pPr>
              <w:jc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7214" w:type="dxa"/>
            <w:vAlign w:val="center"/>
          </w:tcPr>
          <w:p w14:paraId="3B8A1078" w14:textId="77777777" w:rsidR="00B02911" w:rsidRPr="001F0A00" w:rsidRDefault="00B02911" w:rsidP="001006C0">
            <w:pPr>
              <w:jc w:val="left"/>
              <w:textAlignment w:val="center"/>
              <w:rPr>
                <w:snapToGrid w:val="0"/>
              </w:rPr>
            </w:pPr>
          </w:p>
        </w:tc>
      </w:tr>
    </w:tbl>
    <w:p w14:paraId="2567AD89" w14:textId="77777777" w:rsidR="00B02911" w:rsidRPr="001F0A00" w:rsidRDefault="00B02911" w:rsidP="00B02911">
      <w:pPr>
        <w:textAlignment w:val="center"/>
        <w:rPr>
          <w:snapToGrid w:val="0"/>
        </w:rPr>
      </w:pPr>
    </w:p>
    <w:p w14:paraId="1912441E" w14:textId="77777777" w:rsidR="00B02911" w:rsidRPr="001F0A00" w:rsidRDefault="00B02911" w:rsidP="00B02911">
      <w:pPr>
        <w:textAlignment w:val="center"/>
        <w:rPr>
          <w:snapToGrid w:val="0"/>
        </w:rPr>
      </w:pPr>
    </w:p>
    <w:p w14:paraId="6CCBF894" w14:textId="77777777" w:rsidR="00B02911" w:rsidRPr="001F0A00" w:rsidRDefault="00B02911" w:rsidP="00B02911">
      <w:pPr>
        <w:textAlignment w:val="center"/>
        <w:rPr>
          <w:snapToGrid w:val="0"/>
        </w:rPr>
      </w:pPr>
      <w:r w:rsidRPr="001F0A00">
        <w:rPr>
          <w:rFonts w:hint="eastAsia"/>
          <w:snapToGrid w:val="0"/>
        </w:rPr>
        <w:t>２　利用目的及び利用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B02911" w:rsidRPr="001F0A00" w14:paraId="3977D1C1" w14:textId="77777777" w:rsidTr="001006C0">
        <w:trPr>
          <w:cantSplit/>
          <w:trHeight w:val="567"/>
        </w:trPr>
        <w:tc>
          <w:tcPr>
            <w:tcW w:w="9241" w:type="dxa"/>
            <w:vAlign w:val="center"/>
          </w:tcPr>
          <w:p w14:paraId="680C431E" w14:textId="77777777" w:rsidR="00B02911" w:rsidRPr="001F0A00" w:rsidRDefault="00B02911" w:rsidP="001006C0">
            <w:pPr>
              <w:jc w:val="left"/>
              <w:textAlignment w:val="center"/>
              <w:rPr>
                <w:snapToGrid w:val="0"/>
              </w:rPr>
            </w:pPr>
          </w:p>
        </w:tc>
      </w:tr>
      <w:tr w:rsidR="00B02911" w:rsidRPr="001F0A00" w14:paraId="316EDBA1" w14:textId="77777777" w:rsidTr="001006C0">
        <w:trPr>
          <w:cantSplit/>
          <w:trHeight w:val="567"/>
        </w:trPr>
        <w:tc>
          <w:tcPr>
            <w:tcW w:w="9241" w:type="dxa"/>
            <w:vAlign w:val="center"/>
          </w:tcPr>
          <w:p w14:paraId="44B6BC9E" w14:textId="77777777" w:rsidR="00B02911" w:rsidRPr="001F0A00" w:rsidRDefault="00B02911" w:rsidP="001006C0">
            <w:pPr>
              <w:jc w:val="left"/>
              <w:textAlignment w:val="center"/>
              <w:rPr>
                <w:snapToGrid w:val="0"/>
              </w:rPr>
            </w:pPr>
          </w:p>
        </w:tc>
      </w:tr>
      <w:tr w:rsidR="00B02911" w:rsidRPr="001F0A00" w14:paraId="427EC2CD" w14:textId="77777777" w:rsidTr="001006C0">
        <w:trPr>
          <w:cantSplit/>
          <w:trHeight w:val="567"/>
        </w:trPr>
        <w:tc>
          <w:tcPr>
            <w:tcW w:w="9241" w:type="dxa"/>
            <w:vAlign w:val="center"/>
          </w:tcPr>
          <w:p w14:paraId="4149AD00" w14:textId="77777777" w:rsidR="00B02911" w:rsidRPr="001F0A00" w:rsidRDefault="00B02911" w:rsidP="001006C0">
            <w:pPr>
              <w:jc w:val="left"/>
              <w:textAlignment w:val="center"/>
              <w:rPr>
                <w:snapToGrid w:val="0"/>
              </w:rPr>
            </w:pPr>
          </w:p>
        </w:tc>
      </w:tr>
    </w:tbl>
    <w:p w14:paraId="4771AF71" w14:textId="77777777" w:rsidR="00B157B5" w:rsidRDefault="00B02911" w:rsidP="00B157B5">
      <w:pPr>
        <w:ind w:left="443" w:hangingChars="200" w:hanging="443"/>
        <w:textAlignment w:val="center"/>
        <w:rPr>
          <w:snapToGrid w:val="0"/>
        </w:rPr>
      </w:pPr>
      <w:r w:rsidRPr="00303DAF">
        <w:rPr>
          <w:rFonts w:asciiTheme="minorEastAsia" w:hAnsiTheme="minorEastAsia" w:hint="eastAsia"/>
          <w:bCs/>
          <w:snapToGrid w:val="0"/>
        </w:rPr>
        <w:t>備考</w:t>
      </w:r>
      <w:r w:rsidRPr="001F0A00">
        <w:rPr>
          <w:rFonts w:hint="eastAsia"/>
          <w:snapToGrid w:val="0"/>
        </w:rPr>
        <w:t xml:space="preserve">　宅地建物取引業者の利用等の場合、調査依頼先の希望を記載するなど、出来る限り詳細な記載に努めること。</w:t>
      </w:r>
    </w:p>
    <w:p w14:paraId="7756CD64" w14:textId="62FAB7FF" w:rsidR="00B02911" w:rsidRPr="001F0A00" w:rsidRDefault="00B02911" w:rsidP="00B157B5">
      <w:pPr>
        <w:ind w:leftChars="200" w:left="443" w:firstLineChars="100" w:firstLine="221"/>
        <w:textAlignment w:val="center"/>
        <w:rPr>
          <w:snapToGrid w:val="0"/>
        </w:rPr>
      </w:pPr>
      <w:r w:rsidRPr="001F0A00">
        <w:rPr>
          <w:rFonts w:hint="eastAsia"/>
          <w:snapToGrid w:val="0"/>
        </w:rPr>
        <w:t>登録者より求められた場合は、本書の写しを登録者に送付する場合があります。</w:t>
      </w:r>
      <w:bookmarkEnd w:id="0"/>
    </w:p>
    <w:sectPr w:rsidR="00B02911" w:rsidRPr="001F0A00" w:rsidSect="00B157B5">
      <w:pgSz w:w="11906" w:h="16838" w:code="9"/>
      <w:pgMar w:top="1418" w:right="1304" w:bottom="1134" w:left="1304" w:header="301" w:footer="284" w:gutter="0"/>
      <w:pgNumType w:start="11"/>
      <w:cols w:space="425"/>
      <w:docGrid w:type="linesAndChars" w:linePitch="357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D6EA" w14:textId="77777777" w:rsidR="007F46E8" w:rsidRDefault="007F46E8">
      <w:r>
        <w:separator/>
      </w:r>
    </w:p>
  </w:endnote>
  <w:endnote w:type="continuationSeparator" w:id="0">
    <w:p w14:paraId="6D254274" w14:textId="77777777" w:rsidR="007F46E8" w:rsidRDefault="007F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EFF2" w14:textId="77777777" w:rsidR="007F46E8" w:rsidRDefault="007F46E8">
      <w:r>
        <w:separator/>
      </w:r>
    </w:p>
  </w:footnote>
  <w:footnote w:type="continuationSeparator" w:id="0">
    <w:p w14:paraId="211C3EEB" w14:textId="77777777" w:rsidR="007F46E8" w:rsidRDefault="007F4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21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72"/>
    <w:rsid w:val="000000F2"/>
    <w:rsid w:val="00000538"/>
    <w:rsid w:val="00001131"/>
    <w:rsid w:val="000013FE"/>
    <w:rsid w:val="00002A7F"/>
    <w:rsid w:val="00016668"/>
    <w:rsid w:val="0002365B"/>
    <w:rsid w:val="00033915"/>
    <w:rsid w:val="000749AC"/>
    <w:rsid w:val="00075120"/>
    <w:rsid w:val="000A362E"/>
    <w:rsid w:val="000B533F"/>
    <w:rsid w:val="000D1CE9"/>
    <w:rsid w:val="000E3ED1"/>
    <w:rsid w:val="000F5711"/>
    <w:rsid w:val="00106C65"/>
    <w:rsid w:val="00111711"/>
    <w:rsid w:val="001133AB"/>
    <w:rsid w:val="00126749"/>
    <w:rsid w:val="0013376B"/>
    <w:rsid w:val="00140FDC"/>
    <w:rsid w:val="00141D1B"/>
    <w:rsid w:val="00146D8C"/>
    <w:rsid w:val="001672D1"/>
    <w:rsid w:val="001675AF"/>
    <w:rsid w:val="00173031"/>
    <w:rsid w:val="00181427"/>
    <w:rsid w:val="00181DCE"/>
    <w:rsid w:val="001835CF"/>
    <w:rsid w:val="00187577"/>
    <w:rsid w:val="00197E89"/>
    <w:rsid w:val="001A5DFA"/>
    <w:rsid w:val="001A6CAF"/>
    <w:rsid w:val="001B0219"/>
    <w:rsid w:val="001C012F"/>
    <w:rsid w:val="001D0020"/>
    <w:rsid w:val="001D63A3"/>
    <w:rsid w:val="001D65AC"/>
    <w:rsid w:val="001D726B"/>
    <w:rsid w:val="001E09E7"/>
    <w:rsid w:val="001F0A00"/>
    <w:rsid w:val="001F78A3"/>
    <w:rsid w:val="00217495"/>
    <w:rsid w:val="00220178"/>
    <w:rsid w:val="00226324"/>
    <w:rsid w:val="00226D33"/>
    <w:rsid w:val="002359B2"/>
    <w:rsid w:val="002565F3"/>
    <w:rsid w:val="00260387"/>
    <w:rsid w:val="002651D2"/>
    <w:rsid w:val="00265AF3"/>
    <w:rsid w:val="00267FA0"/>
    <w:rsid w:val="00272EA1"/>
    <w:rsid w:val="002977B8"/>
    <w:rsid w:val="002A6C26"/>
    <w:rsid w:val="002D4B11"/>
    <w:rsid w:val="002E28EC"/>
    <w:rsid w:val="002F0480"/>
    <w:rsid w:val="002F1008"/>
    <w:rsid w:val="00311B61"/>
    <w:rsid w:val="00316D1E"/>
    <w:rsid w:val="00316EA9"/>
    <w:rsid w:val="00320509"/>
    <w:rsid w:val="00321138"/>
    <w:rsid w:val="00331959"/>
    <w:rsid w:val="003324C6"/>
    <w:rsid w:val="00353F56"/>
    <w:rsid w:val="00360C27"/>
    <w:rsid w:val="00360F2B"/>
    <w:rsid w:val="003675F4"/>
    <w:rsid w:val="0037445C"/>
    <w:rsid w:val="00380B8D"/>
    <w:rsid w:val="0038653D"/>
    <w:rsid w:val="00394E0D"/>
    <w:rsid w:val="003A0E47"/>
    <w:rsid w:val="003A31E7"/>
    <w:rsid w:val="003B124D"/>
    <w:rsid w:val="003B511B"/>
    <w:rsid w:val="003C565F"/>
    <w:rsid w:val="003D1526"/>
    <w:rsid w:val="003D6418"/>
    <w:rsid w:val="003D7240"/>
    <w:rsid w:val="003E30CB"/>
    <w:rsid w:val="003E795D"/>
    <w:rsid w:val="003F393A"/>
    <w:rsid w:val="0040028E"/>
    <w:rsid w:val="0040336D"/>
    <w:rsid w:val="00404CA3"/>
    <w:rsid w:val="004109AA"/>
    <w:rsid w:val="00410AE0"/>
    <w:rsid w:val="00413C92"/>
    <w:rsid w:val="004169FD"/>
    <w:rsid w:val="004175BA"/>
    <w:rsid w:val="00432982"/>
    <w:rsid w:val="00440396"/>
    <w:rsid w:val="00440E65"/>
    <w:rsid w:val="0044287A"/>
    <w:rsid w:val="0044707E"/>
    <w:rsid w:val="00461E4C"/>
    <w:rsid w:val="0048069A"/>
    <w:rsid w:val="004A4053"/>
    <w:rsid w:val="004A5F36"/>
    <w:rsid w:val="004B4A78"/>
    <w:rsid w:val="004C4350"/>
    <w:rsid w:val="004C6E5E"/>
    <w:rsid w:val="004D0DEB"/>
    <w:rsid w:val="004F05FB"/>
    <w:rsid w:val="00510DA2"/>
    <w:rsid w:val="00516380"/>
    <w:rsid w:val="00542C20"/>
    <w:rsid w:val="005439D0"/>
    <w:rsid w:val="00553764"/>
    <w:rsid w:val="00567BB1"/>
    <w:rsid w:val="0057562F"/>
    <w:rsid w:val="0059257F"/>
    <w:rsid w:val="00593C90"/>
    <w:rsid w:val="005A5837"/>
    <w:rsid w:val="005A5A38"/>
    <w:rsid w:val="005B0017"/>
    <w:rsid w:val="005B4DDC"/>
    <w:rsid w:val="005D2956"/>
    <w:rsid w:val="005E2FE9"/>
    <w:rsid w:val="005F3810"/>
    <w:rsid w:val="00620AFE"/>
    <w:rsid w:val="00622A42"/>
    <w:rsid w:val="00623E19"/>
    <w:rsid w:val="00623F8E"/>
    <w:rsid w:val="00642527"/>
    <w:rsid w:val="006525F2"/>
    <w:rsid w:val="00655053"/>
    <w:rsid w:val="00663CEB"/>
    <w:rsid w:val="00665421"/>
    <w:rsid w:val="00676529"/>
    <w:rsid w:val="006779C7"/>
    <w:rsid w:val="00686D4B"/>
    <w:rsid w:val="006A0661"/>
    <w:rsid w:val="006A3CB8"/>
    <w:rsid w:val="006B4135"/>
    <w:rsid w:val="006C14CC"/>
    <w:rsid w:val="006C76B4"/>
    <w:rsid w:val="006C7C1B"/>
    <w:rsid w:val="006F6D16"/>
    <w:rsid w:val="00711C09"/>
    <w:rsid w:val="00712F5B"/>
    <w:rsid w:val="00725EF9"/>
    <w:rsid w:val="00731082"/>
    <w:rsid w:val="00737339"/>
    <w:rsid w:val="00737610"/>
    <w:rsid w:val="00742506"/>
    <w:rsid w:val="0074662D"/>
    <w:rsid w:val="00767034"/>
    <w:rsid w:val="00771F92"/>
    <w:rsid w:val="0077203F"/>
    <w:rsid w:val="00772445"/>
    <w:rsid w:val="00774FE1"/>
    <w:rsid w:val="00780DA3"/>
    <w:rsid w:val="007C1238"/>
    <w:rsid w:val="007F0406"/>
    <w:rsid w:val="007F46E8"/>
    <w:rsid w:val="00805E16"/>
    <w:rsid w:val="00810799"/>
    <w:rsid w:val="00811769"/>
    <w:rsid w:val="008214E3"/>
    <w:rsid w:val="00825B3F"/>
    <w:rsid w:val="008364BC"/>
    <w:rsid w:val="00840B7C"/>
    <w:rsid w:val="00851874"/>
    <w:rsid w:val="00852C39"/>
    <w:rsid w:val="00855688"/>
    <w:rsid w:val="00861E67"/>
    <w:rsid w:val="00865F5D"/>
    <w:rsid w:val="008736FF"/>
    <w:rsid w:val="00882B7D"/>
    <w:rsid w:val="00882FC6"/>
    <w:rsid w:val="00890F41"/>
    <w:rsid w:val="00891DD8"/>
    <w:rsid w:val="008A252B"/>
    <w:rsid w:val="008A3850"/>
    <w:rsid w:val="008A62CE"/>
    <w:rsid w:val="008A6771"/>
    <w:rsid w:val="008B5C20"/>
    <w:rsid w:val="008B6368"/>
    <w:rsid w:val="008C5685"/>
    <w:rsid w:val="008C6D31"/>
    <w:rsid w:val="008D04B3"/>
    <w:rsid w:val="008D23C0"/>
    <w:rsid w:val="008D3CE9"/>
    <w:rsid w:val="008F457B"/>
    <w:rsid w:val="00901322"/>
    <w:rsid w:val="00912CF5"/>
    <w:rsid w:val="0092129A"/>
    <w:rsid w:val="00926A55"/>
    <w:rsid w:val="00934783"/>
    <w:rsid w:val="00957381"/>
    <w:rsid w:val="009639C3"/>
    <w:rsid w:val="00966736"/>
    <w:rsid w:val="00974ABE"/>
    <w:rsid w:val="0098030B"/>
    <w:rsid w:val="00984572"/>
    <w:rsid w:val="009847DF"/>
    <w:rsid w:val="00985C63"/>
    <w:rsid w:val="009A1907"/>
    <w:rsid w:val="009A22F1"/>
    <w:rsid w:val="009B0254"/>
    <w:rsid w:val="009E0CA9"/>
    <w:rsid w:val="009E6347"/>
    <w:rsid w:val="00A03116"/>
    <w:rsid w:val="00A07823"/>
    <w:rsid w:val="00A244CD"/>
    <w:rsid w:val="00A250EF"/>
    <w:rsid w:val="00A25321"/>
    <w:rsid w:val="00A37226"/>
    <w:rsid w:val="00A42B90"/>
    <w:rsid w:val="00A460E4"/>
    <w:rsid w:val="00A500A7"/>
    <w:rsid w:val="00A65278"/>
    <w:rsid w:val="00A66F4F"/>
    <w:rsid w:val="00A7409D"/>
    <w:rsid w:val="00A75D0B"/>
    <w:rsid w:val="00A82F83"/>
    <w:rsid w:val="00A9250D"/>
    <w:rsid w:val="00AD0E00"/>
    <w:rsid w:val="00AD3096"/>
    <w:rsid w:val="00AD6179"/>
    <w:rsid w:val="00AD7214"/>
    <w:rsid w:val="00AE1FDD"/>
    <w:rsid w:val="00AE2526"/>
    <w:rsid w:val="00AE4D72"/>
    <w:rsid w:val="00AF090D"/>
    <w:rsid w:val="00AF0DBA"/>
    <w:rsid w:val="00AF3E5A"/>
    <w:rsid w:val="00AF5F03"/>
    <w:rsid w:val="00B01506"/>
    <w:rsid w:val="00B02911"/>
    <w:rsid w:val="00B06AE7"/>
    <w:rsid w:val="00B14C45"/>
    <w:rsid w:val="00B157B5"/>
    <w:rsid w:val="00B225EA"/>
    <w:rsid w:val="00B229A0"/>
    <w:rsid w:val="00B26D02"/>
    <w:rsid w:val="00B35670"/>
    <w:rsid w:val="00B43F9A"/>
    <w:rsid w:val="00B57478"/>
    <w:rsid w:val="00B668B4"/>
    <w:rsid w:val="00B76EB6"/>
    <w:rsid w:val="00B83421"/>
    <w:rsid w:val="00B937FC"/>
    <w:rsid w:val="00B96F04"/>
    <w:rsid w:val="00BA12C9"/>
    <w:rsid w:val="00BA2BCF"/>
    <w:rsid w:val="00BA4232"/>
    <w:rsid w:val="00BB064B"/>
    <w:rsid w:val="00BB5426"/>
    <w:rsid w:val="00BC13BB"/>
    <w:rsid w:val="00C01F3F"/>
    <w:rsid w:val="00C32A32"/>
    <w:rsid w:val="00C32B47"/>
    <w:rsid w:val="00C44CCE"/>
    <w:rsid w:val="00C67C8F"/>
    <w:rsid w:val="00C761D2"/>
    <w:rsid w:val="00CA0AA3"/>
    <w:rsid w:val="00CA3B5C"/>
    <w:rsid w:val="00CC5587"/>
    <w:rsid w:val="00CE030F"/>
    <w:rsid w:val="00CE35F9"/>
    <w:rsid w:val="00CE3855"/>
    <w:rsid w:val="00D00BB8"/>
    <w:rsid w:val="00D022CC"/>
    <w:rsid w:val="00D04AC6"/>
    <w:rsid w:val="00D06197"/>
    <w:rsid w:val="00D1273C"/>
    <w:rsid w:val="00D2680B"/>
    <w:rsid w:val="00D3665A"/>
    <w:rsid w:val="00D36949"/>
    <w:rsid w:val="00D441C8"/>
    <w:rsid w:val="00D57616"/>
    <w:rsid w:val="00D702AC"/>
    <w:rsid w:val="00D871F5"/>
    <w:rsid w:val="00D9720C"/>
    <w:rsid w:val="00DB421D"/>
    <w:rsid w:val="00DD4678"/>
    <w:rsid w:val="00DD4F1F"/>
    <w:rsid w:val="00DE11B7"/>
    <w:rsid w:val="00DE5DDF"/>
    <w:rsid w:val="00E07227"/>
    <w:rsid w:val="00E14F2D"/>
    <w:rsid w:val="00E25DFF"/>
    <w:rsid w:val="00E32629"/>
    <w:rsid w:val="00E4379B"/>
    <w:rsid w:val="00E51894"/>
    <w:rsid w:val="00E64786"/>
    <w:rsid w:val="00E6564F"/>
    <w:rsid w:val="00E91975"/>
    <w:rsid w:val="00EC294D"/>
    <w:rsid w:val="00ED69E1"/>
    <w:rsid w:val="00EF2A5B"/>
    <w:rsid w:val="00F01040"/>
    <w:rsid w:val="00F13279"/>
    <w:rsid w:val="00F14420"/>
    <w:rsid w:val="00F240F7"/>
    <w:rsid w:val="00F25BA9"/>
    <w:rsid w:val="00F310E1"/>
    <w:rsid w:val="00F368EC"/>
    <w:rsid w:val="00F36FA0"/>
    <w:rsid w:val="00F3746B"/>
    <w:rsid w:val="00F40066"/>
    <w:rsid w:val="00F435C6"/>
    <w:rsid w:val="00F459B0"/>
    <w:rsid w:val="00F45FCC"/>
    <w:rsid w:val="00F53D0D"/>
    <w:rsid w:val="00F6425C"/>
    <w:rsid w:val="00F64845"/>
    <w:rsid w:val="00F650D8"/>
    <w:rsid w:val="00F75456"/>
    <w:rsid w:val="00F757DF"/>
    <w:rsid w:val="00FA3DC8"/>
    <w:rsid w:val="00FA6B75"/>
    <w:rsid w:val="00FA7186"/>
    <w:rsid w:val="00FC7727"/>
    <w:rsid w:val="00FD2738"/>
    <w:rsid w:val="00FD3A76"/>
    <w:rsid w:val="00FE37C8"/>
    <w:rsid w:val="00FE41C8"/>
    <w:rsid w:val="00FF09EE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B963CD"/>
  <w14:defaultImageDpi w14:val="0"/>
  <w15:docId w15:val="{FD70A2B4-8B4F-4F52-A1A2-FAECBE35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825B3F"/>
    <w:pPr>
      <w:keepNext/>
      <w:wordWrap w:val="0"/>
      <w:overflowPunct w:val="0"/>
      <w:autoSpaceDE w:val="0"/>
      <w:autoSpaceDN w:val="0"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25B3F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E4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4D7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E4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E4D7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F040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F0406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page number"/>
    <w:basedOn w:val="a0"/>
    <w:uiPriority w:val="99"/>
    <w:rsid w:val="00825B3F"/>
    <w:rPr>
      <w:rFonts w:cs="Times New Roman"/>
    </w:rPr>
  </w:style>
  <w:style w:type="character" w:customStyle="1" w:styleId="2">
    <w:name w:val="本文 2 (文字)"/>
    <w:basedOn w:val="a0"/>
    <w:link w:val="20"/>
    <w:uiPriority w:val="99"/>
    <w:locked/>
    <w:rsid w:val="00825B3F"/>
    <w:rPr>
      <w:rFonts w:ascii="ＭＳ 明朝" w:eastAsia="ＭＳ 明朝" w:hAnsi="Century" w:cs="ＭＳ 明朝"/>
    </w:rPr>
  </w:style>
  <w:style w:type="paragraph" w:styleId="20">
    <w:name w:val="Body Text 2"/>
    <w:basedOn w:val="a"/>
    <w:link w:val="2"/>
    <w:uiPriority w:val="99"/>
    <w:rsid w:val="00825B3F"/>
    <w:pPr>
      <w:wordWrap w:val="0"/>
      <w:overflowPunct w:val="0"/>
      <w:autoSpaceDE w:val="0"/>
      <w:autoSpaceDN w:val="0"/>
      <w:spacing w:line="210" w:lineRule="atLeast"/>
      <w:ind w:left="420" w:hanging="210"/>
      <w:jc w:val="left"/>
    </w:pPr>
    <w:rPr>
      <w:rFonts w:ascii="ＭＳ 明朝" w:eastAsia="ＭＳ 明朝" w:hAnsi="Century" w:cs="ＭＳ 明朝"/>
      <w:szCs w:val="21"/>
    </w:rPr>
  </w:style>
  <w:style w:type="character" w:customStyle="1" w:styleId="21">
    <w:name w:val="本文 2 (文字)1"/>
    <w:basedOn w:val="a0"/>
    <w:uiPriority w:val="99"/>
    <w:semiHidden/>
    <w:rPr>
      <w:szCs w:val="22"/>
    </w:rPr>
  </w:style>
  <w:style w:type="character" w:customStyle="1" w:styleId="217">
    <w:name w:val="本文 2 (文字)17"/>
    <w:basedOn w:val="a0"/>
    <w:uiPriority w:val="99"/>
    <w:semiHidden/>
    <w:rPr>
      <w:rFonts w:cs="Times New Roman"/>
      <w:sz w:val="22"/>
      <w:szCs w:val="22"/>
    </w:rPr>
  </w:style>
  <w:style w:type="character" w:customStyle="1" w:styleId="216">
    <w:name w:val="本文 2 (文字)16"/>
    <w:basedOn w:val="a0"/>
    <w:uiPriority w:val="99"/>
    <w:semiHidden/>
    <w:rPr>
      <w:rFonts w:cs="Times New Roman"/>
      <w:sz w:val="22"/>
      <w:szCs w:val="22"/>
    </w:rPr>
  </w:style>
  <w:style w:type="character" w:customStyle="1" w:styleId="215">
    <w:name w:val="本文 2 (文字)15"/>
    <w:basedOn w:val="a0"/>
    <w:uiPriority w:val="99"/>
    <w:semiHidden/>
    <w:rPr>
      <w:rFonts w:cs="Times New Roman"/>
      <w:sz w:val="22"/>
      <w:szCs w:val="22"/>
    </w:rPr>
  </w:style>
  <w:style w:type="character" w:customStyle="1" w:styleId="214">
    <w:name w:val="本文 2 (文字)14"/>
    <w:basedOn w:val="a0"/>
    <w:uiPriority w:val="99"/>
    <w:semiHidden/>
    <w:rPr>
      <w:rFonts w:cs="Times New Roman"/>
      <w:sz w:val="22"/>
      <w:szCs w:val="22"/>
    </w:rPr>
  </w:style>
  <w:style w:type="character" w:customStyle="1" w:styleId="213">
    <w:name w:val="本文 2 (文字)13"/>
    <w:basedOn w:val="a0"/>
    <w:uiPriority w:val="99"/>
    <w:semiHidden/>
    <w:rPr>
      <w:rFonts w:cs="Times New Roman"/>
      <w:sz w:val="22"/>
      <w:szCs w:val="22"/>
    </w:rPr>
  </w:style>
  <w:style w:type="character" w:customStyle="1" w:styleId="212">
    <w:name w:val="本文 2 (文字)12"/>
    <w:basedOn w:val="a0"/>
    <w:uiPriority w:val="99"/>
    <w:semiHidden/>
    <w:rPr>
      <w:rFonts w:cs="Times New Roman"/>
      <w:sz w:val="22"/>
      <w:szCs w:val="22"/>
    </w:rPr>
  </w:style>
  <w:style w:type="character" w:customStyle="1" w:styleId="211">
    <w:name w:val="本文 2 (文字)11"/>
    <w:basedOn w:val="a0"/>
    <w:uiPriority w:val="99"/>
    <w:semiHidden/>
    <w:rPr>
      <w:rFonts w:cs="Times New Roman"/>
      <w:sz w:val="22"/>
      <w:szCs w:val="22"/>
    </w:rPr>
  </w:style>
  <w:style w:type="character" w:customStyle="1" w:styleId="aa">
    <w:name w:val="記 (文字)"/>
    <w:basedOn w:val="a0"/>
    <w:link w:val="ab"/>
    <w:uiPriority w:val="99"/>
    <w:locked/>
    <w:rsid w:val="00825B3F"/>
    <w:rPr>
      <w:rFonts w:ascii="ＭＳ 明朝" w:eastAsia="ＭＳ 明朝" w:hAnsi="Century" w:cs="ＭＳ 明朝"/>
    </w:rPr>
  </w:style>
  <w:style w:type="paragraph" w:styleId="ab">
    <w:name w:val="Note Heading"/>
    <w:basedOn w:val="a"/>
    <w:next w:val="a"/>
    <w:link w:val="aa"/>
    <w:uiPriority w:val="99"/>
    <w:rsid w:val="00825B3F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ＭＳ 明朝"/>
      <w:szCs w:val="21"/>
    </w:rPr>
  </w:style>
  <w:style w:type="character" w:customStyle="1" w:styleId="11">
    <w:name w:val="記 (文字)1"/>
    <w:basedOn w:val="a0"/>
    <w:uiPriority w:val="99"/>
    <w:semiHidden/>
    <w:rPr>
      <w:szCs w:val="22"/>
    </w:rPr>
  </w:style>
  <w:style w:type="character" w:customStyle="1" w:styleId="17">
    <w:name w:val="記 (文字)17"/>
    <w:basedOn w:val="a0"/>
    <w:uiPriority w:val="99"/>
    <w:semiHidden/>
    <w:rPr>
      <w:rFonts w:cs="Times New Roman"/>
      <w:sz w:val="22"/>
      <w:szCs w:val="22"/>
    </w:rPr>
  </w:style>
  <w:style w:type="character" w:customStyle="1" w:styleId="16">
    <w:name w:val="記 (文字)16"/>
    <w:basedOn w:val="a0"/>
    <w:uiPriority w:val="99"/>
    <w:semiHidden/>
    <w:rPr>
      <w:rFonts w:cs="Times New Roman"/>
      <w:sz w:val="22"/>
      <w:szCs w:val="22"/>
    </w:rPr>
  </w:style>
  <w:style w:type="character" w:customStyle="1" w:styleId="15">
    <w:name w:val="記 (文字)15"/>
    <w:basedOn w:val="a0"/>
    <w:uiPriority w:val="99"/>
    <w:semiHidden/>
    <w:rPr>
      <w:rFonts w:cs="Times New Roman"/>
      <w:sz w:val="22"/>
      <w:szCs w:val="22"/>
    </w:rPr>
  </w:style>
  <w:style w:type="character" w:customStyle="1" w:styleId="14">
    <w:name w:val="記 (文字)14"/>
    <w:basedOn w:val="a0"/>
    <w:uiPriority w:val="99"/>
    <w:semiHidden/>
    <w:rPr>
      <w:rFonts w:cs="Times New Roman"/>
      <w:sz w:val="22"/>
      <w:szCs w:val="22"/>
    </w:rPr>
  </w:style>
  <w:style w:type="character" w:customStyle="1" w:styleId="13">
    <w:name w:val="記 (文字)13"/>
    <w:basedOn w:val="a0"/>
    <w:uiPriority w:val="99"/>
    <w:semiHidden/>
    <w:rPr>
      <w:rFonts w:cs="Times New Roman"/>
      <w:sz w:val="22"/>
      <w:szCs w:val="22"/>
    </w:rPr>
  </w:style>
  <w:style w:type="character" w:customStyle="1" w:styleId="12">
    <w:name w:val="記 (文字)12"/>
    <w:basedOn w:val="a0"/>
    <w:uiPriority w:val="99"/>
    <w:semiHidden/>
    <w:rPr>
      <w:rFonts w:cs="Times New Roman"/>
      <w:sz w:val="22"/>
      <w:szCs w:val="22"/>
    </w:rPr>
  </w:style>
  <w:style w:type="character" w:customStyle="1" w:styleId="110">
    <w:name w:val="記 (文字)11"/>
    <w:basedOn w:val="a0"/>
    <w:uiPriority w:val="99"/>
    <w:semiHidden/>
    <w:rPr>
      <w:rFonts w:cs="Times New Roman"/>
      <w:sz w:val="22"/>
      <w:szCs w:val="22"/>
    </w:rPr>
  </w:style>
  <w:style w:type="character" w:customStyle="1" w:styleId="ac">
    <w:name w:val="結語 (文字)"/>
    <w:basedOn w:val="a0"/>
    <w:link w:val="ad"/>
    <w:uiPriority w:val="99"/>
    <w:locked/>
    <w:rsid w:val="00825B3F"/>
    <w:rPr>
      <w:rFonts w:ascii="ＭＳ 明朝" w:eastAsia="ＭＳ 明朝" w:hAnsi="Century" w:cs="ＭＳ 明朝"/>
    </w:rPr>
  </w:style>
  <w:style w:type="paragraph" w:styleId="ad">
    <w:name w:val="Closing"/>
    <w:basedOn w:val="a"/>
    <w:next w:val="a"/>
    <w:link w:val="ac"/>
    <w:uiPriority w:val="99"/>
    <w:rsid w:val="00825B3F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ＭＳ 明朝"/>
      <w:szCs w:val="21"/>
    </w:rPr>
  </w:style>
  <w:style w:type="character" w:customStyle="1" w:styleId="18">
    <w:name w:val="結語 (文字)1"/>
    <w:basedOn w:val="a0"/>
    <w:uiPriority w:val="99"/>
    <w:semiHidden/>
    <w:rPr>
      <w:szCs w:val="22"/>
    </w:rPr>
  </w:style>
  <w:style w:type="character" w:customStyle="1" w:styleId="170">
    <w:name w:val="結語 (文字)17"/>
    <w:basedOn w:val="a0"/>
    <w:uiPriority w:val="99"/>
    <w:semiHidden/>
    <w:rPr>
      <w:rFonts w:cs="Times New Roman"/>
      <w:sz w:val="22"/>
      <w:szCs w:val="22"/>
    </w:rPr>
  </w:style>
  <w:style w:type="character" w:customStyle="1" w:styleId="160">
    <w:name w:val="結語 (文字)16"/>
    <w:basedOn w:val="a0"/>
    <w:uiPriority w:val="99"/>
    <w:semiHidden/>
    <w:rPr>
      <w:rFonts w:cs="Times New Roman"/>
      <w:sz w:val="22"/>
      <w:szCs w:val="22"/>
    </w:rPr>
  </w:style>
  <w:style w:type="character" w:customStyle="1" w:styleId="150">
    <w:name w:val="結語 (文字)15"/>
    <w:basedOn w:val="a0"/>
    <w:uiPriority w:val="99"/>
    <w:semiHidden/>
    <w:rPr>
      <w:rFonts w:cs="Times New Roman"/>
      <w:sz w:val="22"/>
      <w:szCs w:val="22"/>
    </w:rPr>
  </w:style>
  <w:style w:type="character" w:customStyle="1" w:styleId="140">
    <w:name w:val="結語 (文字)14"/>
    <w:basedOn w:val="a0"/>
    <w:uiPriority w:val="99"/>
    <w:semiHidden/>
    <w:rPr>
      <w:rFonts w:cs="Times New Roman"/>
      <w:sz w:val="22"/>
      <w:szCs w:val="22"/>
    </w:rPr>
  </w:style>
  <w:style w:type="character" w:customStyle="1" w:styleId="130">
    <w:name w:val="結語 (文字)13"/>
    <w:basedOn w:val="a0"/>
    <w:uiPriority w:val="99"/>
    <w:semiHidden/>
    <w:rPr>
      <w:rFonts w:cs="Times New Roman"/>
      <w:sz w:val="22"/>
      <w:szCs w:val="22"/>
    </w:rPr>
  </w:style>
  <w:style w:type="character" w:customStyle="1" w:styleId="120">
    <w:name w:val="結語 (文字)12"/>
    <w:basedOn w:val="a0"/>
    <w:uiPriority w:val="99"/>
    <w:semiHidden/>
    <w:rPr>
      <w:rFonts w:cs="Times New Roman"/>
      <w:sz w:val="22"/>
      <w:szCs w:val="22"/>
    </w:rPr>
  </w:style>
  <w:style w:type="character" w:customStyle="1" w:styleId="111">
    <w:name w:val="結語 (文字)11"/>
    <w:basedOn w:val="a0"/>
    <w:uiPriority w:val="99"/>
    <w:semiHidden/>
    <w:rPr>
      <w:rFonts w:cs="Times New Roman"/>
      <w:sz w:val="22"/>
      <w:szCs w:val="22"/>
    </w:rPr>
  </w:style>
  <w:style w:type="character" w:customStyle="1" w:styleId="z-">
    <w:name w:val="z-フォームの始まり (文字)"/>
    <w:basedOn w:val="a0"/>
    <w:link w:val="z-0"/>
    <w:uiPriority w:val="99"/>
    <w:semiHidden/>
    <w:locked/>
    <w:rsid w:val="00825B3F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825B3F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7">
    <w:name w:val="z-フォームの始まり (文字)17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6">
    <w:name w:val="z-フォームの始まり (文字)16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5">
    <w:name w:val="z-フォームの始まり (文字)15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4">
    <w:name w:val="z-フォームの始まり (文字)14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3">
    <w:name w:val="z-フォームの始まり (文字)13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2">
    <w:name w:val="z-フォームの始まり (文字)12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1">
    <w:name w:val="z-フォームの始まり (文字)11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semiHidden/>
    <w:locked/>
    <w:rsid w:val="00825B3F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825B3F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70">
    <w:name w:val="z-フォームの終わり (文字)17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60">
    <w:name w:val="z-フォームの終わり (文字)16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50">
    <w:name w:val="z-フォームの終わり (文字)15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40">
    <w:name w:val="z-フォームの終わり (文字)14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30">
    <w:name w:val="z-フォームの終わり (文字)13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20">
    <w:name w:val="z-フォームの終わり (文字)12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10">
    <w:name w:val="z-フォームの終わり (文字)11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ae">
    <w:name w:val="コメント文字列 (文字)"/>
    <w:basedOn w:val="a0"/>
    <w:link w:val="af"/>
    <w:uiPriority w:val="99"/>
    <w:semiHidden/>
    <w:locked/>
    <w:rsid w:val="00825B3F"/>
    <w:rPr>
      <w:rFonts w:ascii="ＭＳ 明朝" w:eastAsia="ＭＳ 明朝" w:hAnsi="Century" w:cs="ＭＳ 明朝"/>
    </w:rPr>
  </w:style>
  <w:style w:type="paragraph" w:styleId="af">
    <w:name w:val="annotation text"/>
    <w:basedOn w:val="a"/>
    <w:link w:val="ae"/>
    <w:uiPriority w:val="99"/>
    <w:semiHidden/>
    <w:unhideWhenUsed/>
    <w:rsid w:val="00825B3F"/>
    <w:pPr>
      <w:wordWrap w:val="0"/>
      <w:overflowPunct w:val="0"/>
      <w:autoSpaceDE w:val="0"/>
      <w:autoSpaceDN w:val="0"/>
      <w:jc w:val="left"/>
    </w:pPr>
    <w:rPr>
      <w:rFonts w:ascii="ＭＳ 明朝" w:eastAsia="ＭＳ 明朝" w:hAnsi="Century" w:cs="ＭＳ 明朝"/>
      <w:szCs w:val="21"/>
    </w:rPr>
  </w:style>
  <w:style w:type="character" w:customStyle="1" w:styleId="19">
    <w:name w:val="コメント文字列 (文字)1"/>
    <w:basedOn w:val="a0"/>
    <w:uiPriority w:val="99"/>
    <w:semiHidden/>
    <w:rPr>
      <w:szCs w:val="22"/>
    </w:rPr>
  </w:style>
  <w:style w:type="character" w:customStyle="1" w:styleId="171">
    <w:name w:val="コメント文字列 (文字)17"/>
    <w:basedOn w:val="a0"/>
    <w:uiPriority w:val="99"/>
    <w:semiHidden/>
    <w:rPr>
      <w:rFonts w:cs="Times New Roman"/>
      <w:sz w:val="22"/>
      <w:szCs w:val="22"/>
    </w:rPr>
  </w:style>
  <w:style w:type="character" w:customStyle="1" w:styleId="161">
    <w:name w:val="コメント文字列 (文字)16"/>
    <w:basedOn w:val="a0"/>
    <w:uiPriority w:val="99"/>
    <w:semiHidden/>
    <w:rPr>
      <w:rFonts w:cs="Times New Roman"/>
      <w:sz w:val="22"/>
      <w:szCs w:val="22"/>
    </w:rPr>
  </w:style>
  <w:style w:type="character" w:customStyle="1" w:styleId="151">
    <w:name w:val="コメント文字列 (文字)15"/>
    <w:basedOn w:val="a0"/>
    <w:uiPriority w:val="99"/>
    <w:semiHidden/>
    <w:rPr>
      <w:rFonts w:cs="Times New Roman"/>
      <w:sz w:val="22"/>
      <w:szCs w:val="22"/>
    </w:rPr>
  </w:style>
  <w:style w:type="character" w:customStyle="1" w:styleId="141">
    <w:name w:val="コメント文字列 (文字)14"/>
    <w:basedOn w:val="a0"/>
    <w:uiPriority w:val="99"/>
    <w:semiHidden/>
    <w:rPr>
      <w:rFonts w:cs="Times New Roman"/>
      <w:sz w:val="22"/>
      <w:szCs w:val="22"/>
    </w:rPr>
  </w:style>
  <w:style w:type="character" w:customStyle="1" w:styleId="131">
    <w:name w:val="コメント文字列 (文字)13"/>
    <w:basedOn w:val="a0"/>
    <w:uiPriority w:val="99"/>
    <w:semiHidden/>
    <w:rPr>
      <w:rFonts w:cs="Times New Roman"/>
      <w:sz w:val="22"/>
      <w:szCs w:val="22"/>
    </w:rPr>
  </w:style>
  <w:style w:type="character" w:customStyle="1" w:styleId="121">
    <w:name w:val="コメント文字列 (文字)12"/>
    <w:basedOn w:val="a0"/>
    <w:uiPriority w:val="99"/>
    <w:semiHidden/>
    <w:rPr>
      <w:rFonts w:cs="Times New Roman"/>
      <w:sz w:val="22"/>
      <w:szCs w:val="22"/>
    </w:rPr>
  </w:style>
  <w:style w:type="character" w:customStyle="1" w:styleId="112">
    <w:name w:val="コメント文字列 (文字)11"/>
    <w:basedOn w:val="a0"/>
    <w:uiPriority w:val="99"/>
    <w:semiHidden/>
    <w:rPr>
      <w:rFonts w:cs="Times New Roman"/>
      <w:sz w:val="22"/>
      <w:szCs w:val="22"/>
    </w:rPr>
  </w:style>
  <w:style w:type="character" w:customStyle="1" w:styleId="af0">
    <w:name w:val="コメント内容 (文字)"/>
    <w:basedOn w:val="ae"/>
    <w:link w:val="af1"/>
    <w:uiPriority w:val="99"/>
    <w:semiHidden/>
    <w:locked/>
    <w:rsid w:val="00825B3F"/>
    <w:rPr>
      <w:rFonts w:ascii="ＭＳ 明朝" w:eastAsia="ＭＳ 明朝" w:hAnsi="Century" w:cs="ＭＳ 明朝"/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25B3F"/>
    <w:rPr>
      <w:b/>
      <w:bCs/>
    </w:rPr>
  </w:style>
  <w:style w:type="character" w:customStyle="1" w:styleId="1a">
    <w:name w:val="コメント内容 (文字)1"/>
    <w:basedOn w:val="ae"/>
    <w:uiPriority w:val="99"/>
    <w:semiHidden/>
    <w:rPr>
      <w:rFonts w:ascii="ＭＳ 明朝" w:eastAsia="ＭＳ 明朝" w:hAnsi="Century" w:cs="ＭＳ 明朝"/>
      <w:b/>
      <w:bCs/>
      <w:szCs w:val="22"/>
    </w:rPr>
  </w:style>
  <w:style w:type="character" w:customStyle="1" w:styleId="172">
    <w:name w:val="コメント内容 (文字)17"/>
    <w:basedOn w:val="ae"/>
    <w:uiPriority w:val="99"/>
    <w:semiHidden/>
    <w:rPr>
      <w:rFonts w:ascii="ＭＳ 明朝" w:eastAsia="ＭＳ 明朝" w:hAnsi="Century" w:cs="ＭＳ 明朝"/>
      <w:b/>
      <w:bCs/>
      <w:sz w:val="22"/>
      <w:szCs w:val="22"/>
    </w:rPr>
  </w:style>
  <w:style w:type="character" w:customStyle="1" w:styleId="162">
    <w:name w:val="コメント内容 (文字)16"/>
    <w:basedOn w:val="ae"/>
    <w:uiPriority w:val="99"/>
    <w:semiHidden/>
    <w:rPr>
      <w:rFonts w:ascii="ＭＳ 明朝" w:eastAsia="ＭＳ 明朝" w:hAnsi="Century" w:cs="ＭＳ 明朝"/>
      <w:b/>
      <w:bCs/>
      <w:sz w:val="22"/>
      <w:szCs w:val="22"/>
    </w:rPr>
  </w:style>
  <w:style w:type="character" w:customStyle="1" w:styleId="152">
    <w:name w:val="コメント内容 (文字)15"/>
    <w:basedOn w:val="ae"/>
    <w:uiPriority w:val="99"/>
    <w:semiHidden/>
    <w:rPr>
      <w:rFonts w:ascii="ＭＳ 明朝" w:eastAsia="ＭＳ 明朝" w:hAnsi="Century" w:cs="ＭＳ 明朝"/>
      <w:b/>
      <w:bCs/>
      <w:sz w:val="22"/>
      <w:szCs w:val="22"/>
    </w:rPr>
  </w:style>
  <w:style w:type="character" w:customStyle="1" w:styleId="142">
    <w:name w:val="コメント内容 (文字)14"/>
    <w:basedOn w:val="ae"/>
    <w:uiPriority w:val="99"/>
    <w:semiHidden/>
    <w:rPr>
      <w:rFonts w:ascii="ＭＳ 明朝" w:eastAsia="ＭＳ 明朝" w:hAnsi="Century" w:cs="ＭＳ 明朝"/>
      <w:b/>
      <w:bCs/>
      <w:sz w:val="22"/>
      <w:szCs w:val="22"/>
    </w:rPr>
  </w:style>
  <w:style w:type="character" w:customStyle="1" w:styleId="132">
    <w:name w:val="コメント内容 (文字)13"/>
    <w:basedOn w:val="ae"/>
    <w:uiPriority w:val="99"/>
    <w:semiHidden/>
    <w:rPr>
      <w:rFonts w:ascii="ＭＳ 明朝" w:eastAsia="ＭＳ 明朝" w:hAnsi="Century" w:cs="ＭＳ 明朝"/>
      <w:b/>
      <w:bCs/>
      <w:sz w:val="22"/>
      <w:szCs w:val="22"/>
    </w:rPr>
  </w:style>
  <w:style w:type="character" w:customStyle="1" w:styleId="122">
    <w:name w:val="コメント内容 (文字)12"/>
    <w:basedOn w:val="ae"/>
    <w:uiPriority w:val="99"/>
    <w:semiHidden/>
    <w:rPr>
      <w:rFonts w:ascii="ＭＳ 明朝" w:eastAsia="ＭＳ 明朝" w:hAnsi="Century" w:cs="ＭＳ 明朝"/>
      <w:b/>
      <w:bCs/>
      <w:sz w:val="22"/>
      <w:szCs w:val="22"/>
    </w:rPr>
  </w:style>
  <w:style w:type="character" w:customStyle="1" w:styleId="113">
    <w:name w:val="コメント内容 (文字)11"/>
    <w:basedOn w:val="ae"/>
    <w:uiPriority w:val="99"/>
    <w:semiHidden/>
    <w:rPr>
      <w:rFonts w:ascii="ＭＳ 明朝" w:eastAsia="ＭＳ 明朝" w:hAnsi="Century" w:cs="ＭＳ 明朝"/>
      <w:b/>
      <w:bCs/>
      <w:sz w:val="22"/>
      <w:szCs w:val="22"/>
    </w:rPr>
  </w:style>
  <w:style w:type="table" w:styleId="af2">
    <w:name w:val="Table Grid"/>
    <w:basedOn w:val="a1"/>
    <w:uiPriority w:val="59"/>
    <w:unhideWhenUsed/>
    <w:rsid w:val="00ED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116C-E08E-49F8-B2C3-31C15D0D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137</Characters>
  <Application>Microsoft Office Word</Application>
  <DocSecurity>0</DocSecurity>
  <Lines>1</Lines>
  <Paragraphs>1</Paragraphs>
  <ScaleCrop>false</ScaleCrop>
  <Company>那須烏山市役所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役所</dc:creator>
  <cp:keywords/>
  <dc:description/>
  <cp:lastModifiedBy>川俣　綾子</cp:lastModifiedBy>
  <cp:revision>5</cp:revision>
  <cp:lastPrinted>2015-01-08T04:46:00Z</cp:lastPrinted>
  <dcterms:created xsi:type="dcterms:W3CDTF">2025-02-17T04:43:00Z</dcterms:created>
  <dcterms:modified xsi:type="dcterms:W3CDTF">2025-02-17T05:54:00Z</dcterms:modified>
</cp:coreProperties>
</file>